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013C8" w14:textId="2A6C39AA" w:rsidR="007655B3" w:rsidRDefault="009D7BB3" w:rsidP="009D7BB3">
      <w:pPr>
        <w:pStyle w:val="Title"/>
        <w:jc w:val="center"/>
        <w:rPr>
          <w:smallCaps/>
        </w:rPr>
      </w:pPr>
      <w:r w:rsidRPr="009D7BB3">
        <w:rPr>
          <w:smallCaps/>
        </w:rPr>
        <w:t xml:space="preserve">Application for the ASP </w:t>
      </w:r>
      <w:r w:rsidR="004A3410">
        <w:rPr>
          <w:smallCaps/>
        </w:rPr>
        <w:t>Welfare</w:t>
      </w:r>
      <w:r>
        <w:rPr>
          <w:smallCaps/>
        </w:rPr>
        <w:t xml:space="preserve"> Grant</w:t>
      </w:r>
    </w:p>
    <w:p w14:paraId="021FE974" w14:textId="252D8DB4" w:rsidR="009D7BB3" w:rsidRPr="00F65E1E" w:rsidRDefault="004A3410" w:rsidP="00C10ACB">
      <w:pPr>
        <w:pStyle w:val="Heading1"/>
        <w:numPr>
          <w:ilvl w:val="0"/>
          <w:numId w:val="0"/>
        </w:numPr>
        <w:rPr>
          <w:b/>
          <w:color w:val="auto"/>
          <w:sz w:val="28"/>
          <w:szCs w:val="24"/>
        </w:rPr>
      </w:pPr>
      <w:r>
        <w:rPr>
          <w:b/>
          <w:color w:val="auto"/>
          <w:sz w:val="36"/>
        </w:rPr>
        <w:t>Project Information</w:t>
      </w:r>
      <w:r w:rsidR="009D7BB3" w:rsidRPr="00F65E1E">
        <w:rPr>
          <w:b/>
          <w:color w:val="auto"/>
          <w:sz w:val="36"/>
        </w:rPr>
        <w:t xml:space="preserve"> </w:t>
      </w:r>
      <w:r w:rsidR="009D7BB3" w:rsidRPr="00F65E1E">
        <w:rPr>
          <w:b/>
          <w:color w:val="auto"/>
          <w:sz w:val="28"/>
          <w:szCs w:val="24"/>
        </w:rPr>
        <w:t>(please complete all the section</w:t>
      </w:r>
      <w:r w:rsidR="00571447">
        <w:rPr>
          <w:b/>
          <w:color w:val="auto"/>
          <w:sz w:val="28"/>
          <w:szCs w:val="24"/>
        </w:rPr>
        <w:t>s</w:t>
      </w:r>
      <w:r w:rsidR="009D7BB3" w:rsidRPr="00F65E1E">
        <w:rPr>
          <w:b/>
          <w:color w:val="auto"/>
          <w:sz w:val="28"/>
          <w:szCs w:val="24"/>
        </w:rPr>
        <w:t xml:space="preserve"> on this page)</w:t>
      </w:r>
    </w:p>
    <w:tbl>
      <w:tblPr>
        <w:tblStyle w:val="TableGrid"/>
        <w:tblW w:w="9376" w:type="dxa"/>
        <w:tblLook w:val="04A0" w:firstRow="1" w:lastRow="0" w:firstColumn="1" w:lastColumn="0" w:noHBand="0" w:noVBand="1"/>
      </w:tblPr>
      <w:tblGrid>
        <w:gridCol w:w="2421"/>
        <w:gridCol w:w="3414"/>
        <w:gridCol w:w="3541"/>
      </w:tblGrid>
      <w:tr w:rsidR="003D74AE" w14:paraId="1D758F01" w14:textId="77777777" w:rsidTr="00650AB8">
        <w:trPr>
          <w:trHeight w:val="490"/>
        </w:trPr>
        <w:tc>
          <w:tcPr>
            <w:tcW w:w="9376" w:type="dxa"/>
            <w:gridSpan w:val="3"/>
          </w:tcPr>
          <w:p w14:paraId="6803091C" w14:textId="77777777" w:rsidR="003D74AE" w:rsidRDefault="003D74AE" w:rsidP="00BB0405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theme="minorHAnsi"/>
                <w:b/>
                <w:bCs/>
                <w:color w:val="000000"/>
              </w:rPr>
              <w:t xml:space="preserve">Project Title: </w:t>
            </w:r>
          </w:p>
          <w:p w14:paraId="5E6A5FE9" w14:textId="77777777" w:rsidR="003D74AE" w:rsidRDefault="003D74AE" w:rsidP="009D7BB3"/>
        </w:tc>
      </w:tr>
      <w:tr w:rsidR="003D74AE" w14:paraId="324C869A" w14:textId="77777777" w:rsidTr="00650AB8">
        <w:trPr>
          <w:trHeight w:val="730"/>
        </w:trPr>
        <w:tc>
          <w:tcPr>
            <w:tcW w:w="9376" w:type="dxa"/>
            <w:gridSpan w:val="3"/>
          </w:tcPr>
          <w:p w14:paraId="2F265225" w14:textId="77777777" w:rsidR="003D74AE" w:rsidRDefault="003D74AE" w:rsidP="00BB0405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s-MX"/>
              </w:rPr>
              <w:t xml:space="preserve">Principal Investigator: </w:t>
            </w:r>
          </w:p>
          <w:p w14:paraId="1B5139AF" w14:textId="77777777" w:rsidR="003D74AE" w:rsidRDefault="003D74AE" w:rsidP="009D7BB3"/>
        </w:tc>
      </w:tr>
      <w:tr w:rsidR="003D74AE" w14:paraId="3C2687F0" w14:textId="77777777" w:rsidTr="00650AB8">
        <w:trPr>
          <w:trHeight w:val="1573"/>
        </w:trPr>
        <w:tc>
          <w:tcPr>
            <w:tcW w:w="2421" w:type="dxa"/>
            <w:vMerge w:val="restart"/>
          </w:tcPr>
          <w:p w14:paraId="6B1B23E3" w14:textId="77777777" w:rsidR="003D74AE" w:rsidRDefault="003D74AE" w:rsidP="00BB0405">
            <w:pPr>
              <w:rPr>
                <w:rFonts w:ascii="Calibri" w:hAnsi="Calibri" w:cs="Calibri"/>
                <w:color w:val="000000"/>
                <w:u w:val="single"/>
              </w:rPr>
            </w:pPr>
            <w:r>
              <w:rPr>
                <w:rFonts w:ascii="Calibri" w:hAnsi="Calibri" w:cstheme="minorHAnsi"/>
                <w:color w:val="000000"/>
                <w:u w:val="single"/>
              </w:rPr>
              <w:t>Applicant Information</w:t>
            </w:r>
          </w:p>
          <w:p w14:paraId="3CD47DF7" w14:textId="77777777" w:rsidR="003D74AE" w:rsidRDefault="003D74AE" w:rsidP="009D7BB3"/>
        </w:tc>
        <w:tc>
          <w:tcPr>
            <w:tcW w:w="3414" w:type="dxa"/>
          </w:tcPr>
          <w:p w14:paraId="06D64AB2" w14:textId="77777777" w:rsidR="003D74AE" w:rsidRDefault="003D74AE" w:rsidP="00BB040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theme="minorHAnsi"/>
                <w:color w:val="000000"/>
              </w:rPr>
              <w:t>Type of Study:</w:t>
            </w:r>
          </w:p>
          <w:p w14:paraId="74A4013C" w14:textId="69195FF0" w:rsidR="003D74AE" w:rsidRDefault="003D74AE" w:rsidP="00BB040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Segoe UI Symbol" w:hAnsi="Segoe UI Symbol" w:cstheme="minorHAnsi"/>
                <w:color w:val="000000"/>
              </w:rPr>
              <w:t xml:space="preserve">☐ </w:t>
            </w:r>
            <w:r>
              <w:rPr>
                <w:rFonts w:ascii="Calibri" w:hAnsi="Calibri" w:cstheme="minorHAnsi"/>
                <w:color w:val="000000"/>
              </w:rPr>
              <w:t>Wild</w:t>
            </w:r>
          </w:p>
          <w:p w14:paraId="019E88F6" w14:textId="32ABF7B8" w:rsidR="003D74AE" w:rsidRDefault="003D74AE" w:rsidP="00BB040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Segoe UI Symbol" w:hAnsi="Segoe UI Symbol" w:cstheme="minorHAnsi"/>
                <w:color w:val="000000"/>
              </w:rPr>
              <w:t xml:space="preserve">☐ </w:t>
            </w:r>
            <w:r>
              <w:rPr>
                <w:rFonts w:ascii="Calibri" w:hAnsi="Calibri" w:cstheme="minorHAnsi"/>
                <w:color w:val="000000"/>
              </w:rPr>
              <w:t>Captive</w:t>
            </w:r>
          </w:p>
          <w:p w14:paraId="52949726" w14:textId="66B50E8B" w:rsidR="003D74AE" w:rsidRDefault="003D74AE" w:rsidP="00BB040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Segoe UI Symbol" w:hAnsi="Segoe UI Symbol" w:cs="Calibri"/>
                <w:color w:val="000000"/>
              </w:rPr>
              <w:t xml:space="preserve">☐ </w:t>
            </w:r>
            <w:r>
              <w:rPr>
                <w:rFonts w:ascii="Calibri" w:hAnsi="Calibri" w:cs="Calibri"/>
                <w:color w:val="000000"/>
              </w:rPr>
              <w:t>Semi-Free Ranging</w:t>
            </w:r>
          </w:p>
          <w:p w14:paraId="3EF1332A" w14:textId="77777777" w:rsidR="003D74AE" w:rsidRDefault="003D74AE" w:rsidP="009D7BB3"/>
        </w:tc>
        <w:tc>
          <w:tcPr>
            <w:tcW w:w="3541" w:type="dxa"/>
          </w:tcPr>
          <w:p w14:paraId="459D39A3" w14:textId="77777777" w:rsidR="003D74AE" w:rsidRDefault="003D74AE" w:rsidP="00BB040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theme="minorHAnsi"/>
                <w:color w:val="000000"/>
              </w:rPr>
              <w:t>Degree:</w:t>
            </w:r>
          </w:p>
          <w:p w14:paraId="036366C0" w14:textId="6719B906" w:rsidR="003D74AE" w:rsidRDefault="003D74AE" w:rsidP="00BB040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Segoe UI Symbol" w:hAnsi="Segoe UI Symbol" w:cs="Calibri"/>
                <w:color w:val="000000"/>
              </w:rPr>
              <w:t xml:space="preserve">☐ </w:t>
            </w:r>
            <w:r>
              <w:rPr>
                <w:rFonts w:ascii="Calibri" w:hAnsi="Calibri" w:cs="Calibri"/>
                <w:color w:val="000000"/>
              </w:rPr>
              <w:t>Undergraduate</w:t>
            </w:r>
          </w:p>
          <w:p w14:paraId="67002404" w14:textId="62E1F454" w:rsidR="003D74AE" w:rsidRDefault="003D74AE" w:rsidP="00BB040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Segoe UI Symbol" w:hAnsi="Segoe UI Symbol" w:cs="Calibri"/>
                <w:color w:val="000000"/>
              </w:rPr>
              <w:t xml:space="preserve">☐ </w:t>
            </w:r>
            <w:r>
              <w:rPr>
                <w:rFonts w:ascii="Calibri" w:hAnsi="Calibri" w:cs="Calibri"/>
                <w:color w:val="000000"/>
              </w:rPr>
              <w:t>Graduate</w:t>
            </w:r>
          </w:p>
          <w:p w14:paraId="23B86371" w14:textId="7A1B52D6" w:rsidR="003D74AE" w:rsidRDefault="003D74AE" w:rsidP="00BB040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Segoe UI Symbol" w:hAnsi="Segoe UI Symbol" w:cs="Calibri"/>
                <w:color w:val="000000"/>
              </w:rPr>
              <w:t xml:space="preserve">☐ </w:t>
            </w:r>
            <w:r>
              <w:rPr>
                <w:rFonts w:ascii="Calibri" w:hAnsi="Calibri" w:cs="Calibri"/>
                <w:color w:val="000000"/>
              </w:rPr>
              <w:t>Post-Graduate</w:t>
            </w:r>
          </w:p>
          <w:p w14:paraId="2959759D" w14:textId="4E944DA0" w:rsidR="003D74AE" w:rsidRDefault="003D74AE" w:rsidP="00BB040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Segoe UI Symbol" w:hAnsi="Segoe UI Symbol" w:cs="Calibri"/>
                <w:color w:val="000000"/>
              </w:rPr>
              <w:t xml:space="preserve">☐ </w:t>
            </w:r>
            <w:r>
              <w:rPr>
                <w:rFonts w:ascii="Calibri" w:hAnsi="Calibri" w:cs="Calibri"/>
                <w:color w:val="000000"/>
              </w:rPr>
              <w:t>Professional</w:t>
            </w:r>
          </w:p>
          <w:p w14:paraId="4644A235" w14:textId="77777777" w:rsidR="003D74AE" w:rsidRDefault="003D74AE" w:rsidP="009D7BB3"/>
        </w:tc>
      </w:tr>
      <w:tr w:rsidR="003D74AE" w14:paraId="2818D89C" w14:textId="77777777" w:rsidTr="00650AB8">
        <w:trPr>
          <w:trHeight w:val="490"/>
        </w:trPr>
        <w:tc>
          <w:tcPr>
            <w:tcW w:w="2421" w:type="dxa"/>
            <w:vMerge/>
          </w:tcPr>
          <w:p w14:paraId="2D39C553" w14:textId="77777777" w:rsidR="003D74AE" w:rsidRDefault="003D74AE" w:rsidP="009D7BB3"/>
        </w:tc>
        <w:tc>
          <w:tcPr>
            <w:tcW w:w="6955" w:type="dxa"/>
            <w:gridSpan w:val="2"/>
          </w:tcPr>
          <w:p w14:paraId="23EFBA93" w14:textId="77777777" w:rsidR="003D74AE" w:rsidRDefault="003D74AE" w:rsidP="00BB040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s-MX"/>
              </w:rPr>
              <w:t xml:space="preserve">Address: </w:t>
            </w:r>
          </w:p>
          <w:p w14:paraId="5695247F" w14:textId="77777777" w:rsidR="003D74AE" w:rsidRDefault="003D74AE" w:rsidP="009D7BB3"/>
        </w:tc>
      </w:tr>
      <w:tr w:rsidR="003D74AE" w14:paraId="3568E80C" w14:textId="77777777" w:rsidTr="00650AB8">
        <w:trPr>
          <w:trHeight w:val="478"/>
        </w:trPr>
        <w:tc>
          <w:tcPr>
            <w:tcW w:w="2421" w:type="dxa"/>
            <w:vMerge/>
          </w:tcPr>
          <w:p w14:paraId="5C3A9AD5" w14:textId="77777777" w:rsidR="003D74AE" w:rsidRDefault="003D74AE" w:rsidP="009D7BB3"/>
        </w:tc>
        <w:tc>
          <w:tcPr>
            <w:tcW w:w="6955" w:type="dxa"/>
            <w:gridSpan w:val="2"/>
          </w:tcPr>
          <w:p w14:paraId="0E2E0BCD" w14:textId="77777777" w:rsidR="003D74AE" w:rsidRDefault="003D74AE" w:rsidP="00BB040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theme="minorHAnsi"/>
                <w:color w:val="000000"/>
              </w:rPr>
              <w:t>Phone:</w:t>
            </w:r>
          </w:p>
          <w:p w14:paraId="3587B748" w14:textId="77777777" w:rsidR="003D74AE" w:rsidRDefault="003D74AE" w:rsidP="009D7BB3"/>
        </w:tc>
      </w:tr>
      <w:tr w:rsidR="003D74AE" w14:paraId="0655E06A" w14:textId="77777777" w:rsidTr="00650AB8">
        <w:trPr>
          <w:trHeight w:val="490"/>
        </w:trPr>
        <w:tc>
          <w:tcPr>
            <w:tcW w:w="2421" w:type="dxa"/>
            <w:vMerge/>
          </w:tcPr>
          <w:p w14:paraId="149AD5DA" w14:textId="77777777" w:rsidR="003D74AE" w:rsidRDefault="003D74AE" w:rsidP="009D7BB3"/>
        </w:tc>
        <w:tc>
          <w:tcPr>
            <w:tcW w:w="6955" w:type="dxa"/>
            <w:gridSpan w:val="2"/>
          </w:tcPr>
          <w:p w14:paraId="1E910F16" w14:textId="77777777" w:rsidR="003D74AE" w:rsidRDefault="003D74AE" w:rsidP="00BB040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ax:</w:t>
            </w:r>
          </w:p>
          <w:p w14:paraId="1CFDCB74" w14:textId="77777777" w:rsidR="003D74AE" w:rsidRDefault="003D74AE" w:rsidP="009D7BB3"/>
        </w:tc>
      </w:tr>
      <w:tr w:rsidR="003D74AE" w14:paraId="72995511" w14:textId="77777777" w:rsidTr="00650AB8">
        <w:trPr>
          <w:trHeight w:val="490"/>
        </w:trPr>
        <w:tc>
          <w:tcPr>
            <w:tcW w:w="2421" w:type="dxa"/>
            <w:vMerge/>
          </w:tcPr>
          <w:p w14:paraId="278EFDA1" w14:textId="77777777" w:rsidR="003D74AE" w:rsidRDefault="003D74AE" w:rsidP="009D7BB3"/>
        </w:tc>
        <w:tc>
          <w:tcPr>
            <w:tcW w:w="6955" w:type="dxa"/>
            <w:gridSpan w:val="2"/>
          </w:tcPr>
          <w:p w14:paraId="3370338C" w14:textId="77777777" w:rsidR="003D74AE" w:rsidRDefault="003D74AE" w:rsidP="00BB040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theme="minorHAnsi"/>
                <w:color w:val="000000"/>
              </w:rPr>
              <w:t>Email:</w:t>
            </w:r>
          </w:p>
          <w:p w14:paraId="53C0EC94" w14:textId="77777777" w:rsidR="003D74AE" w:rsidRDefault="003D74AE" w:rsidP="009D7BB3"/>
        </w:tc>
      </w:tr>
      <w:tr w:rsidR="003D74AE" w14:paraId="43A7F341" w14:textId="77777777" w:rsidTr="00650AB8">
        <w:trPr>
          <w:trHeight w:val="730"/>
        </w:trPr>
        <w:tc>
          <w:tcPr>
            <w:tcW w:w="2421" w:type="dxa"/>
            <w:vMerge/>
          </w:tcPr>
          <w:p w14:paraId="7F6167C1" w14:textId="77777777" w:rsidR="003D74AE" w:rsidRDefault="003D74AE" w:rsidP="009D7BB3"/>
        </w:tc>
        <w:tc>
          <w:tcPr>
            <w:tcW w:w="6955" w:type="dxa"/>
            <w:gridSpan w:val="2"/>
          </w:tcPr>
          <w:p w14:paraId="710368C8" w14:textId="77777777" w:rsidR="003D74AE" w:rsidRDefault="003D74AE" w:rsidP="00BB040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s-MX"/>
              </w:rPr>
              <w:t xml:space="preserve">Institutional Affiliation:  </w:t>
            </w:r>
          </w:p>
          <w:p w14:paraId="78D2054E" w14:textId="77777777" w:rsidR="003D74AE" w:rsidRDefault="003D74AE" w:rsidP="009D7BB3"/>
        </w:tc>
      </w:tr>
      <w:tr w:rsidR="003D74AE" w14:paraId="505B95B2" w14:textId="77777777" w:rsidTr="00650AB8">
        <w:trPr>
          <w:trHeight w:val="490"/>
        </w:trPr>
        <w:tc>
          <w:tcPr>
            <w:tcW w:w="2421" w:type="dxa"/>
            <w:vMerge/>
          </w:tcPr>
          <w:p w14:paraId="358BDB13" w14:textId="77777777" w:rsidR="003D74AE" w:rsidRDefault="003D74AE" w:rsidP="009D7BB3"/>
        </w:tc>
        <w:tc>
          <w:tcPr>
            <w:tcW w:w="6955" w:type="dxa"/>
            <w:gridSpan w:val="2"/>
          </w:tcPr>
          <w:p w14:paraId="50B1710E" w14:textId="77777777" w:rsidR="003D74AE" w:rsidRDefault="003D74AE" w:rsidP="00BB040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s-MX"/>
              </w:rPr>
              <w:t xml:space="preserve">Advisor: </w:t>
            </w:r>
          </w:p>
          <w:p w14:paraId="75BB3CB3" w14:textId="77777777" w:rsidR="003D74AE" w:rsidRDefault="003D74AE" w:rsidP="009D7BB3"/>
        </w:tc>
      </w:tr>
      <w:tr w:rsidR="003D74AE" w14:paraId="556E1BCF" w14:textId="77777777" w:rsidTr="00650AB8">
        <w:trPr>
          <w:trHeight w:val="415"/>
        </w:trPr>
        <w:tc>
          <w:tcPr>
            <w:tcW w:w="2421" w:type="dxa"/>
            <w:vMerge w:val="restart"/>
          </w:tcPr>
          <w:p w14:paraId="753B8511" w14:textId="77777777" w:rsidR="003D74AE" w:rsidRDefault="003D74AE" w:rsidP="003D74AE">
            <w:pPr>
              <w:rPr>
                <w:rFonts w:ascii="Calibri" w:hAnsi="Calibri" w:cs="Calibri"/>
                <w:color w:val="000000"/>
                <w:u w:val="single"/>
              </w:rPr>
            </w:pPr>
            <w:r>
              <w:rPr>
                <w:rFonts w:ascii="Calibri" w:hAnsi="Calibri" w:cstheme="minorHAnsi"/>
                <w:color w:val="000000"/>
                <w:u w:val="single"/>
              </w:rPr>
              <w:t>Project Period</w:t>
            </w:r>
          </w:p>
          <w:p w14:paraId="57BF3F8B" w14:textId="77777777" w:rsidR="003D74AE" w:rsidRDefault="003D74AE" w:rsidP="003D74AE">
            <w:pPr>
              <w:jc w:val="right"/>
            </w:pPr>
          </w:p>
        </w:tc>
        <w:tc>
          <w:tcPr>
            <w:tcW w:w="3414" w:type="dxa"/>
          </w:tcPr>
          <w:p w14:paraId="46EBC49D" w14:textId="77777777" w:rsidR="003D74AE" w:rsidRDefault="003D74AE" w:rsidP="003D74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theme="minorHAnsi"/>
                <w:color w:val="000000"/>
              </w:rPr>
              <w:t>Begin Date:</w:t>
            </w:r>
          </w:p>
          <w:p w14:paraId="5EF5A32B" w14:textId="77777777" w:rsidR="003D74AE" w:rsidRDefault="003D74AE" w:rsidP="003D74AE">
            <w:pPr>
              <w:rPr>
                <w:rFonts w:ascii="Calibri" w:hAnsi="Calibri" w:cs="Calibri"/>
                <w:color w:val="000000"/>
                <w:lang w:val="es-MX"/>
              </w:rPr>
            </w:pPr>
          </w:p>
        </w:tc>
        <w:tc>
          <w:tcPr>
            <w:tcW w:w="3541" w:type="dxa"/>
          </w:tcPr>
          <w:p w14:paraId="5DE292A0" w14:textId="77777777" w:rsidR="003D74AE" w:rsidRDefault="003D74AE" w:rsidP="003D74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theme="minorHAnsi"/>
                <w:color w:val="000000"/>
              </w:rPr>
              <w:t>End Date:</w:t>
            </w:r>
          </w:p>
          <w:p w14:paraId="10818E9A" w14:textId="77777777" w:rsidR="003D74AE" w:rsidRDefault="003D74AE" w:rsidP="003D74AE"/>
        </w:tc>
      </w:tr>
      <w:tr w:rsidR="003D74AE" w14:paraId="225EB428" w14:textId="77777777" w:rsidTr="00650AB8">
        <w:trPr>
          <w:trHeight w:val="848"/>
        </w:trPr>
        <w:tc>
          <w:tcPr>
            <w:tcW w:w="2421" w:type="dxa"/>
            <w:vMerge/>
          </w:tcPr>
          <w:p w14:paraId="3B042E05" w14:textId="77777777" w:rsidR="003D74AE" w:rsidRDefault="003D74AE" w:rsidP="003D74AE"/>
        </w:tc>
        <w:tc>
          <w:tcPr>
            <w:tcW w:w="6955" w:type="dxa"/>
            <w:gridSpan w:val="2"/>
          </w:tcPr>
          <w:p w14:paraId="61196ACF" w14:textId="77777777" w:rsidR="003D74AE" w:rsidRDefault="003D74AE" w:rsidP="003D74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theme="minorHAnsi"/>
                <w:color w:val="000000"/>
              </w:rPr>
              <w:t>Amount requested from ASP (max $1,500):</w:t>
            </w:r>
          </w:p>
          <w:p w14:paraId="3353D2DC" w14:textId="77777777" w:rsidR="003D74AE" w:rsidRDefault="003D74AE" w:rsidP="003D74AE"/>
        </w:tc>
      </w:tr>
      <w:tr w:rsidR="003D74AE" w14:paraId="56247AD6" w14:textId="77777777" w:rsidTr="00650AB8">
        <w:trPr>
          <w:trHeight w:val="730"/>
        </w:trPr>
        <w:tc>
          <w:tcPr>
            <w:tcW w:w="2421" w:type="dxa"/>
            <w:vMerge w:val="restart"/>
          </w:tcPr>
          <w:p w14:paraId="083A19F9" w14:textId="77777777" w:rsidR="003D74AE" w:rsidRDefault="003D74AE" w:rsidP="003D74AE">
            <w:pPr>
              <w:rPr>
                <w:rFonts w:ascii="Calibri" w:hAnsi="Calibri" w:cs="Calibri"/>
                <w:color w:val="000000"/>
                <w:u w:val="single"/>
              </w:rPr>
            </w:pPr>
            <w:r>
              <w:rPr>
                <w:rFonts w:ascii="Calibri" w:hAnsi="Calibri" w:cstheme="minorHAnsi"/>
                <w:color w:val="000000"/>
                <w:u w:val="single"/>
              </w:rPr>
              <w:t>Compliance</w:t>
            </w:r>
          </w:p>
          <w:p w14:paraId="7DDBE451" w14:textId="77777777" w:rsidR="003D74AE" w:rsidRDefault="003D74AE" w:rsidP="003D74AE">
            <w:pPr>
              <w:rPr>
                <w:rFonts w:ascii="Calibri" w:hAnsi="Calibri" w:cstheme="minorHAnsi"/>
                <w:color w:val="000000"/>
                <w:u w:val="single"/>
              </w:rPr>
            </w:pPr>
          </w:p>
        </w:tc>
        <w:tc>
          <w:tcPr>
            <w:tcW w:w="3414" w:type="dxa"/>
          </w:tcPr>
          <w:p w14:paraId="0CF64D1D" w14:textId="70B01945" w:rsidR="003D74AE" w:rsidRDefault="007264D3" w:rsidP="003D74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theme="minorHAnsi"/>
                <w:color w:val="000000"/>
              </w:rPr>
              <w:t xml:space="preserve">Pending </w:t>
            </w:r>
            <w:r w:rsidR="003D74AE">
              <w:rPr>
                <w:rFonts w:ascii="Calibri" w:hAnsi="Calibri" w:cstheme="minorHAnsi"/>
                <w:color w:val="000000"/>
              </w:rPr>
              <w:t>IACUC #:</w:t>
            </w:r>
          </w:p>
          <w:p w14:paraId="77D2F6A7" w14:textId="77777777" w:rsidR="003D74AE" w:rsidRDefault="003D74AE" w:rsidP="003D74AE">
            <w:pPr>
              <w:rPr>
                <w:rFonts w:ascii="Calibri" w:hAnsi="Calibri" w:cstheme="minorHAnsi"/>
                <w:color w:val="000000"/>
              </w:rPr>
            </w:pPr>
          </w:p>
        </w:tc>
        <w:tc>
          <w:tcPr>
            <w:tcW w:w="3541" w:type="dxa"/>
          </w:tcPr>
          <w:p w14:paraId="6BADA156" w14:textId="77777777" w:rsidR="003D74AE" w:rsidRDefault="003D74AE" w:rsidP="003D74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theme="minorHAnsi"/>
                <w:color w:val="000000"/>
              </w:rPr>
              <w:t>If no, why not required:</w:t>
            </w:r>
          </w:p>
          <w:p w14:paraId="734D4EFD" w14:textId="77777777" w:rsidR="003D74AE" w:rsidRDefault="003D74AE" w:rsidP="003D74AE"/>
        </w:tc>
      </w:tr>
      <w:tr w:rsidR="003D74AE" w14:paraId="05994F39" w14:textId="77777777" w:rsidTr="00650AB8">
        <w:trPr>
          <w:trHeight w:val="872"/>
        </w:trPr>
        <w:tc>
          <w:tcPr>
            <w:tcW w:w="2421" w:type="dxa"/>
            <w:vMerge/>
          </w:tcPr>
          <w:p w14:paraId="0424E196" w14:textId="77777777" w:rsidR="003D74AE" w:rsidRDefault="003D74AE" w:rsidP="003D74AE">
            <w:pPr>
              <w:rPr>
                <w:rFonts w:ascii="Calibri" w:hAnsi="Calibri" w:cstheme="minorHAnsi"/>
                <w:color w:val="000000"/>
                <w:u w:val="single"/>
              </w:rPr>
            </w:pPr>
          </w:p>
        </w:tc>
        <w:tc>
          <w:tcPr>
            <w:tcW w:w="3414" w:type="dxa"/>
          </w:tcPr>
          <w:p w14:paraId="3B3FA975" w14:textId="77777777" w:rsidR="003D74AE" w:rsidRDefault="003D74AE" w:rsidP="003D74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theme="minorHAnsi"/>
                <w:color w:val="000000"/>
              </w:rPr>
              <w:t>Host country permits:</w:t>
            </w:r>
          </w:p>
          <w:p w14:paraId="34394AA8" w14:textId="3C8EAF9F" w:rsidR="003D74AE" w:rsidRDefault="003D74AE" w:rsidP="003D74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Segoe UI Symbol" w:hAnsi="Segoe UI Symbol" w:cstheme="minorHAnsi"/>
                <w:color w:val="000000"/>
              </w:rPr>
              <w:t xml:space="preserve">☐ </w:t>
            </w:r>
            <w:r>
              <w:rPr>
                <w:rFonts w:ascii="Calibri" w:hAnsi="Calibri" w:cstheme="minorHAnsi"/>
                <w:color w:val="000000"/>
              </w:rPr>
              <w:t>Yes</w:t>
            </w:r>
          </w:p>
          <w:p w14:paraId="4575E8C4" w14:textId="515BACC9" w:rsidR="003D74AE" w:rsidRDefault="003D74AE" w:rsidP="003D74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Segoe UI Symbol" w:hAnsi="Segoe UI Symbol" w:cstheme="minorHAnsi"/>
                <w:color w:val="000000"/>
              </w:rPr>
              <w:t xml:space="preserve">☐ </w:t>
            </w:r>
            <w:r>
              <w:rPr>
                <w:rFonts w:ascii="Calibri" w:hAnsi="Calibri" w:cstheme="minorHAnsi"/>
                <w:color w:val="000000"/>
              </w:rPr>
              <w:t>Pending</w:t>
            </w:r>
          </w:p>
          <w:p w14:paraId="7E2F1A40" w14:textId="44599674" w:rsidR="003D74AE" w:rsidRDefault="003D74AE" w:rsidP="003D74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Segoe UI Symbol" w:hAnsi="Segoe UI Symbol" w:cstheme="minorHAnsi"/>
                <w:color w:val="000000"/>
              </w:rPr>
              <w:t>☐ N</w:t>
            </w:r>
            <w:r>
              <w:rPr>
                <w:rFonts w:ascii="Calibri" w:hAnsi="Calibri" w:cstheme="minorHAnsi"/>
                <w:color w:val="000000"/>
              </w:rPr>
              <w:t>o</w:t>
            </w:r>
          </w:p>
          <w:p w14:paraId="15EEEFB1" w14:textId="77777777" w:rsidR="003D74AE" w:rsidRDefault="003D74AE" w:rsidP="003D74AE">
            <w:pPr>
              <w:rPr>
                <w:rFonts w:ascii="Calibri" w:hAnsi="Calibri" w:cstheme="minorHAnsi"/>
                <w:color w:val="000000"/>
              </w:rPr>
            </w:pPr>
          </w:p>
        </w:tc>
        <w:tc>
          <w:tcPr>
            <w:tcW w:w="3541" w:type="dxa"/>
          </w:tcPr>
          <w:p w14:paraId="4624838A" w14:textId="77777777" w:rsidR="003D74AE" w:rsidRDefault="003D74AE" w:rsidP="003D74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theme="minorHAnsi"/>
                <w:color w:val="000000"/>
              </w:rPr>
              <w:t>If no, why not required:</w:t>
            </w:r>
          </w:p>
          <w:p w14:paraId="0A6E159F" w14:textId="77777777" w:rsidR="003D74AE" w:rsidRDefault="003D74AE" w:rsidP="003D74AE"/>
        </w:tc>
      </w:tr>
    </w:tbl>
    <w:p w14:paraId="262E6D27" w14:textId="77777777" w:rsidR="00964A3A" w:rsidRDefault="00964A3A" w:rsidP="009D7BB3"/>
    <w:p w14:paraId="5E1E3846" w14:textId="77777777" w:rsidR="00286614" w:rsidRPr="00102CA5" w:rsidRDefault="00964A3A" w:rsidP="00102CA5">
      <w:pPr>
        <w:pStyle w:val="Heading1"/>
        <w:numPr>
          <w:ilvl w:val="0"/>
          <w:numId w:val="0"/>
        </w:numPr>
        <w:spacing w:line="240" w:lineRule="auto"/>
        <w:jc w:val="center"/>
        <w:rPr>
          <w:b/>
          <w:color w:val="auto"/>
          <w:sz w:val="24"/>
          <w:szCs w:val="24"/>
        </w:rPr>
      </w:pPr>
      <w:r>
        <w:br w:type="page"/>
      </w:r>
      <w:r w:rsidR="00286614" w:rsidRPr="00102CA5">
        <w:rPr>
          <w:b/>
          <w:color w:val="auto"/>
          <w:sz w:val="24"/>
          <w:szCs w:val="24"/>
        </w:rPr>
        <w:lastRenderedPageBreak/>
        <w:t>Project Narrative (</w:t>
      </w:r>
      <w:r w:rsidR="00C10ACB" w:rsidRPr="00102CA5">
        <w:rPr>
          <w:b/>
          <w:color w:val="auto"/>
          <w:sz w:val="24"/>
          <w:szCs w:val="24"/>
        </w:rPr>
        <w:t>max. 3</w:t>
      </w:r>
      <w:r w:rsidR="00286614" w:rsidRPr="00102CA5">
        <w:rPr>
          <w:b/>
          <w:color w:val="auto"/>
          <w:sz w:val="24"/>
          <w:szCs w:val="24"/>
        </w:rPr>
        <w:t xml:space="preserve"> pages)</w:t>
      </w:r>
    </w:p>
    <w:p w14:paraId="097DEFF4" w14:textId="77777777" w:rsidR="00544154" w:rsidRPr="00A849AF" w:rsidRDefault="00544154" w:rsidP="00102CA5">
      <w:pPr>
        <w:pStyle w:val="ListParagraph"/>
        <w:numPr>
          <w:ilvl w:val="0"/>
          <w:numId w:val="7"/>
        </w:numPr>
        <w:spacing w:line="240" w:lineRule="auto"/>
      </w:pPr>
      <w:r w:rsidRPr="00A849AF">
        <w:t>Introduction</w:t>
      </w:r>
    </w:p>
    <w:p w14:paraId="3F6B0715" w14:textId="77777777" w:rsidR="0064275E" w:rsidRDefault="00544154" w:rsidP="00102CA5">
      <w:pPr>
        <w:pStyle w:val="ListParagraph"/>
        <w:numPr>
          <w:ilvl w:val="1"/>
          <w:numId w:val="7"/>
        </w:numPr>
        <w:spacing w:line="240" w:lineRule="auto"/>
      </w:pPr>
      <w:r w:rsidRPr="00A849AF">
        <w:t>Abstract</w:t>
      </w:r>
      <w:r w:rsidR="0064275E">
        <w:t xml:space="preserve"> </w:t>
      </w:r>
    </w:p>
    <w:p w14:paraId="578054D3" w14:textId="77777777" w:rsidR="00544154" w:rsidRDefault="00544154" w:rsidP="00102CA5">
      <w:pPr>
        <w:pStyle w:val="ListParagraph"/>
        <w:numPr>
          <w:ilvl w:val="1"/>
          <w:numId w:val="7"/>
        </w:numPr>
        <w:spacing w:line="240" w:lineRule="auto"/>
      </w:pPr>
      <w:r w:rsidRPr="00544154">
        <w:t>Specific Aims</w:t>
      </w:r>
    </w:p>
    <w:p w14:paraId="26073137" w14:textId="77777777" w:rsidR="00544154" w:rsidRDefault="00544154" w:rsidP="00102CA5">
      <w:pPr>
        <w:pStyle w:val="ListParagraph"/>
        <w:numPr>
          <w:ilvl w:val="1"/>
          <w:numId w:val="7"/>
        </w:numPr>
        <w:spacing w:line="240" w:lineRule="auto"/>
      </w:pPr>
      <w:r w:rsidRPr="00A849AF">
        <w:t>Background &amp; Significance</w:t>
      </w:r>
    </w:p>
    <w:p w14:paraId="4BF6AAD1" w14:textId="77777777" w:rsidR="00544154" w:rsidRPr="00A849AF" w:rsidRDefault="00544154" w:rsidP="00102CA5">
      <w:pPr>
        <w:pStyle w:val="ListParagraph"/>
        <w:numPr>
          <w:ilvl w:val="0"/>
          <w:numId w:val="7"/>
        </w:numPr>
        <w:spacing w:line="240" w:lineRule="auto"/>
      </w:pPr>
      <w:r w:rsidRPr="00A849AF">
        <w:t>Methods</w:t>
      </w:r>
    </w:p>
    <w:p w14:paraId="5103ECDD" w14:textId="77777777" w:rsidR="00544154" w:rsidRDefault="00544154" w:rsidP="00102CA5">
      <w:pPr>
        <w:pStyle w:val="ListParagraph"/>
        <w:numPr>
          <w:ilvl w:val="1"/>
          <w:numId w:val="7"/>
        </w:numPr>
        <w:spacing w:line="240" w:lineRule="auto"/>
      </w:pPr>
      <w:r w:rsidRPr="00A849AF">
        <w:t>Study Site</w:t>
      </w:r>
    </w:p>
    <w:p w14:paraId="3B07E0A8" w14:textId="77777777" w:rsidR="00544154" w:rsidRDefault="00544154" w:rsidP="00102CA5">
      <w:pPr>
        <w:pStyle w:val="ListParagraph"/>
        <w:numPr>
          <w:ilvl w:val="1"/>
          <w:numId w:val="7"/>
        </w:numPr>
        <w:spacing w:line="240" w:lineRule="auto"/>
      </w:pPr>
      <w:r w:rsidRPr="00A849AF">
        <w:t>Subjects</w:t>
      </w:r>
    </w:p>
    <w:p w14:paraId="652C794C" w14:textId="77777777" w:rsidR="00544154" w:rsidRDefault="00544154" w:rsidP="00102CA5">
      <w:pPr>
        <w:pStyle w:val="ListParagraph"/>
        <w:numPr>
          <w:ilvl w:val="1"/>
          <w:numId w:val="7"/>
        </w:numPr>
        <w:spacing w:line="240" w:lineRule="auto"/>
      </w:pPr>
      <w:r w:rsidRPr="00A849AF">
        <w:t>Procedures</w:t>
      </w:r>
    </w:p>
    <w:p w14:paraId="06A31384" w14:textId="77777777" w:rsidR="005B5B46" w:rsidRDefault="00E85545" w:rsidP="00102CA5">
      <w:pPr>
        <w:pStyle w:val="ListParagraph"/>
        <w:numPr>
          <w:ilvl w:val="2"/>
          <w:numId w:val="7"/>
        </w:numPr>
        <w:spacing w:line="240" w:lineRule="auto"/>
      </w:pPr>
      <w:r>
        <w:t>Experimental Design</w:t>
      </w:r>
    </w:p>
    <w:p w14:paraId="18F50F0C" w14:textId="77777777" w:rsidR="00544154" w:rsidRDefault="00544154" w:rsidP="00102CA5">
      <w:pPr>
        <w:pStyle w:val="ListParagraph"/>
        <w:numPr>
          <w:ilvl w:val="2"/>
          <w:numId w:val="7"/>
        </w:numPr>
        <w:spacing w:line="240" w:lineRule="auto"/>
      </w:pPr>
      <w:r w:rsidRPr="00A849AF">
        <w:t>Data Collection</w:t>
      </w:r>
    </w:p>
    <w:p w14:paraId="4BD24CE5" w14:textId="77777777" w:rsidR="00544154" w:rsidRDefault="00544154" w:rsidP="00102CA5">
      <w:pPr>
        <w:pStyle w:val="ListParagraph"/>
        <w:numPr>
          <w:ilvl w:val="2"/>
          <w:numId w:val="7"/>
        </w:numPr>
        <w:spacing w:line="240" w:lineRule="auto"/>
      </w:pPr>
      <w:r w:rsidRPr="00A849AF">
        <w:t>Data Analysis</w:t>
      </w:r>
    </w:p>
    <w:p w14:paraId="41D4F8D3" w14:textId="77777777" w:rsidR="00544154" w:rsidRDefault="00544154" w:rsidP="00102CA5">
      <w:pPr>
        <w:pStyle w:val="ListParagraph"/>
        <w:numPr>
          <w:ilvl w:val="2"/>
          <w:numId w:val="7"/>
        </w:numPr>
        <w:spacing w:line="240" w:lineRule="auto"/>
      </w:pPr>
      <w:r w:rsidRPr="00A849AF">
        <w:t>Animal Handling</w:t>
      </w:r>
    </w:p>
    <w:p w14:paraId="04DF408C" w14:textId="77777777" w:rsidR="00544154" w:rsidRDefault="00544154" w:rsidP="00102CA5">
      <w:pPr>
        <w:pStyle w:val="ListParagraph"/>
        <w:numPr>
          <w:ilvl w:val="2"/>
          <w:numId w:val="7"/>
        </w:numPr>
        <w:spacing w:line="240" w:lineRule="auto"/>
      </w:pPr>
      <w:r w:rsidRPr="00A849AF">
        <w:t>Time Table</w:t>
      </w:r>
    </w:p>
    <w:p w14:paraId="5C9C0070" w14:textId="3EBF4955" w:rsidR="00544154" w:rsidRDefault="00544154" w:rsidP="00102CA5">
      <w:pPr>
        <w:pStyle w:val="ListParagraph"/>
        <w:numPr>
          <w:ilvl w:val="0"/>
          <w:numId w:val="7"/>
        </w:numPr>
        <w:spacing w:line="240" w:lineRule="auto"/>
      </w:pPr>
      <w:r w:rsidRPr="00A849AF">
        <w:t>Expected Results and Relevance</w:t>
      </w:r>
      <w:r w:rsidR="00B46AFA">
        <w:t xml:space="preserve"> to Welfare</w:t>
      </w:r>
    </w:p>
    <w:p w14:paraId="3F1373B4" w14:textId="77777777" w:rsidR="00544154" w:rsidRDefault="00544154" w:rsidP="00102CA5">
      <w:pPr>
        <w:pStyle w:val="ListParagraph"/>
        <w:numPr>
          <w:ilvl w:val="0"/>
          <w:numId w:val="7"/>
        </w:numPr>
        <w:spacing w:line="240" w:lineRule="auto"/>
      </w:pPr>
      <w:r w:rsidRPr="00A849AF">
        <w:t>Education/Outreach (optional)</w:t>
      </w:r>
    </w:p>
    <w:p w14:paraId="122DEE0C" w14:textId="5454A2A7" w:rsidR="00544154" w:rsidRPr="00A849AF" w:rsidRDefault="00544154" w:rsidP="0045137F">
      <w:pPr>
        <w:pStyle w:val="ListParagraph"/>
        <w:numPr>
          <w:ilvl w:val="0"/>
          <w:numId w:val="7"/>
        </w:numPr>
      </w:pPr>
      <w:r w:rsidRPr="00A849AF">
        <w:t>Literature Cited</w:t>
      </w:r>
      <w:r w:rsidR="00837CF4">
        <w:t xml:space="preserve"> (</w:t>
      </w:r>
      <w:r w:rsidR="00837CF4" w:rsidRPr="00837CF4">
        <w:rPr>
          <w:i/>
        </w:rPr>
        <w:t>not included in 3</w:t>
      </w:r>
      <w:r w:rsidR="00FE2766">
        <w:rPr>
          <w:i/>
        </w:rPr>
        <w:t>-</w:t>
      </w:r>
      <w:r w:rsidR="00837CF4" w:rsidRPr="00837CF4">
        <w:rPr>
          <w:i/>
        </w:rPr>
        <w:t>page max</w:t>
      </w:r>
      <w:r w:rsidR="00837CF4">
        <w:t>)</w:t>
      </w:r>
    </w:p>
    <w:p w14:paraId="36283FEB" w14:textId="77777777" w:rsidR="00940D77" w:rsidRDefault="00940D77">
      <w:pPr>
        <w:rPr>
          <w:rFonts w:asciiTheme="majorHAnsi" w:eastAsiaTheme="majorEastAsia" w:hAnsiTheme="majorHAnsi" w:cstheme="majorBidi"/>
          <w:b/>
          <w:sz w:val="36"/>
          <w:szCs w:val="32"/>
        </w:rPr>
      </w:pPr>
      <w:r>
        <w:rPr>
          <w:b/>
          <w:sz w:val="36"/>
        </w:rPr>
        <w:br w:type="page"/>
      </w:r>
    </w:p>
    <w:p w14:paraId="40A482B3" w14:textId="0991B70E" w:rsidR="00286614" w:rsidRPr="00F65E1E" w:rsidRDefault="00286614" w:rsidP="00C10ACB">
      <w:pPr>
        <w:pStyle w:val="Heading1"/>
        <w:numPr>
          <w:ilvl w:val="0"/>
          <w:numId w:val="0"/>
        </w:numPr>
        <w:jc w:val="center"/>
        <w:rPr>
          <w:b/>
          <w:color w:val="auto"/>
          <w:sz w:val="36"/>
        </w:rPr>
      </w:pPr>
      <w:r w:rsidRPr="00F65E1E">
        <w:rPr>
          <w:b/>
          <w:color w:val="auto"/>
          <w:sz w:val="36"/>
        </w:rPr>
        <w:lastRenderedPageBreak/>
        <w:t xml:space="preserve">Project Budget </w:t>
      </w:r>
      <w:r w:rsidRPr="00E85545">
        <w:rPr>
          <w:b/>
          <w:color w:val="auto"/>
          <w:sz w:val="24"/>
          <w:szCs w:val="24"/>
        </w:rPr>
        <w:t>(1 page)</w:t>
      </w:r>
    </w:p>
    <w:p w14:paraId="0236E778" w14:textId="0A70280B" w:rsidR="00286614" w:rsidRDefault="00286614" w:rsidP="00C10ACB">
      <w:pPr>
        <w:pStyle w:val="ListParagraph"/>
        <w:numPr>
          <w:ilvl w:val="0"/>
          <w:numId w:val="6"/>
        </w:numPr>
        <w:ind w:left="360"/>
        <w:rPr>
          <w:rFonts w:asciiTheme="majorHAnsi" w:eastAsiaTheme="majorEastAsia" w:hAnsiTheme="majorHAnsi" w:cstheme="majorBidi"/>
        </w:rPr>
      </w:pPr>
      <w:r w:rsidRPr="00286614">
        <w:rPr>
          <w:rFonts w:asciiTheme="majorHAnsi" w:eastAsiaTheme="majorEastAsia" w:hAnsiTheme="majorHAnsi" w:cstheme="majorBidi"/>
        </w:rPr>
        <w:t>Budget</w:t>
      </w:r>
      <w:r w:rsidR="00C10ACB">
        <w:rPr>
          <w:rFonts w:asciiTheme="majorHAnsi" w:eastAsiaTheme="majorEastAsia" w:hAnsiTheme="majorHAnsi" w:cstheme="majorBidi"/>
        </w:rPr>
        <w:t xml:space="preserve"> (Provide a table</w:t>
      </w:r>
      <w:r>
        <w:rPr>
          <w:rFonts w:asciiTheme="majorHAnsi" w:eastAsiaTheme="majorEastAsia" w:hAnsiTheme="majorHAnsi" w:cstheme="majorBidi"/>
        </w:rPr>
        <w:t xml:space="preserve"> of project expense including equipment, supplies, assistants, etc. If there are multiple funding sources, please </w:t>
      </w:r>
      <w:r w:rsidR="004A3410">
        <w:rPr>
          <w:rFonts w:asciiTheme="majorHAnsi" w:eastAsiaTheme="majorEastAsia" w:hAnsiTheme="majorHAnsi" w:cstheme="majorBidi"/>
        </w:rPr>
        <w:t xml:space="preserve">include </w:t>
      </w:r>
      <w:r>
        <w:rPr>
          <w:rFonts w:asciiTheme="majorHAnsi" w:eastAsiaTheme="majorEastAsia" w:hAnsiTheme="majorHAnsi" w:cstheme="majorBidi"/>
        </w:rPr>
        <w:t xml:space="preserve">all </w:t>
      </w:r>
      <w:r w:rsidR="00C10ACB">
        <w:rPr>
          <w:rFonts w:asciiTheme="majorHAnsi" w:eastAsiaTheme="majorEastAsia" w:hAnsiTheme="majorHAnsi" w:cstheme="majorBidi"/>
        </w:rPr>
        <w:t>and highlight where ASP funds would be used)</w:t>
      </w:r>
    </w:p>
    <w:p w14:paraId="2337064F" w14:textId="4F059A4F" w:rsidR="00C10ACB" w:rsidRDefault="00C10ACB" w:rsidP="00C10ACB">
      <w:pPr>
        <w:pStyle w:val="ListParagraph"/>
        <w:numPr>
          <w:ilvl w:val="0"/>
          <w:numId w:val="6"/>
        </w:numPr>
        <w:ind w:left="360"/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/>
        </w:rPr>
        <w:t>Justification (Provide a brief statement justifying proposed budget items)</w:t>
      </w:r>
    </w:p>
    <w:p w14:paraId="421B44EF" w14:textId="77777777" w:rsidR="007E1130" w:rsidRPr="00284CA9" w:rsidRDefault="007E1130">
      <w:pPr>
        <w:rPr>
          <w:rFonts w:asciiTheme="majorHAnsi" w:eastAsiaTheme="majorEastAsia" w:hAnsiTheme="majorHAnsi" w:cstheme="majorBidi"/>
          <w:color w:val="2E74B5" w:themeColor="accent1" w:themeShade="BF"/>
          <w:lang w:val="es-MX"/>
        </w:rPr>
      </w:pPr>
    </w:p>
    <w:p w14:paraId="5CABDC16" w14:textId="77777777" w:rsidR="00940D77" w:rsidRDefault="00940D77">
      <w:pPr>
        <w:rPr>
          <w:rFonts w:asciiTheme="majorHAnsi" w:eastAsiaTheme="majorEastAsia" w:hAnsiTheme="majorHAnsi" w:cstheme="majorBidi"/>
          <w:b/>
          <w:sz w:val="36"/>
          <w:szCs w:val="32"/>
        </w:rPr>
      </w:pPr>
      <w:r>
        <w:rPr>
          <w:b/>
          <w:sz w:val="36"/>
        </w:rPr>
        <w:br w:type="page"/>
      </w:r>
    </w:p>
    <w:p w14:paraId="2544236A" w14:textId="4128FE2D" w:rsidR="00E85545" w:rsidRDefault="00E85545" w:rsidP="00E85545">
      <w:pPr>
        <w:pStyle w:val="Heading1"/>
        <w:numPr>
          <w:ilvl w:val="0"/>
          <w:numId w:val="0"/>
        </w:numPr>
        <w:jc w:val="center"/>
        <w:rPr>
          <w:b/>
          <w:color w:val="auto"/>
          <w:sz w:val="24"/>
          <w:szCs w:val="24"/>
        </w:rPr>
      </w:pPr>
      <w:r w:rsidRPr="00E85545">
        <w:rPr>
          <w:b/>
          <w:color w:val="auto"/>
          <w:sz w:val="36"/>
        </w:rPr>
        <w:lastRenderedPageBreak/>
        <w:t>Curriculum Vitae</w:t>
      </w:r>
      <w:r>
        <w:rPr>
          <w:b/>
          <w:color w:val="auto"/>
          <w:sz w:val="36"/>
        </w:rPr>
        <w:t xml:space="preserve"> </w:t>
      </w:r>
      <w:r w:rsidRPr="00E85545">
        <w:rPr>
          <w:b/>
          <w:color w:val="auto"/>
          <w:sz w:val="24"/>
          <w:szCs w:val="24"/>
        </w:rPr>
        <w:t>(max 2 pages)</w:t>
      </w:r>
    </w:p>
    <w:p w14:paraId="741FC45B" w14:textId="77777777" w:rsidR="006C39DA" w:rsidRPr="006C39DA" w:rsidRDefault="006C39DA" w:rsidP="006C39DA">
      <w:pPr>
        <w:rPr>
          <w:lang w:val="es-MX"/>
        </w:rPr>
      </w:pPr>
    </w:p>
    <w:sectPr w:rsidR="006C39DA" w:rsidRPr="006C39DA" w:rsidSect="00385E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159660" w14:textId="77777777" w:rsidR="004829E5" w:rsidRDefault="004829E5" w:rsidP="004C21B5">
      <w:pPr>
        <w:spacing w:after="0" w:line="240" w:lineRule="auto"/>
      </w:pPr>
      <w:r>
        <w:separator/>
      </w:r>
    </w:p>
  </w:endnote>
  <w:endnote w:type="continuationSeparator" w:id="0">
    <w:p w14:paraId="02295C3E" w14:textId="77777777" w:rsidR="004829E5" w:rsidRDefault="004829E5" w:rsidP="004C21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2501A" w14:textId="77777777" w:rsidR="004829E5" w:rsidRDefault="004829E5" w:rsidP="004C21B5">
      <w:pPr>
        <w:spacing w:after="0" w:line="240" w:lineRule="auto"/>
      </w:pPr>
      <w:r>
        <w:separator/>
      </w:r>
    </w:p>
  </w:footnote>
  <w:footnote w:type="continuationSeparator" w:id="0">
    <w:p w14:paraId="30B6BA4C" w14:textId="77777777" w:rsidR="004829E5" w:rsidRDefault="004829E5" w:rsidP="004C21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43704"/>
    <w:multiLevelType w:val="multilevel"/>
    <w:tmpl w:val="876263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655DC6"/>
    <w:multiLevelType w:val="hybridMultilevel"/>
    <w:tmpl w:val="4C6E82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48763B"/>
    <w:multiLevelType w:val="multilevel"/>
    <w:tmpl w:val="4AEE143C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3" w15:restartNumberingAfterBreak="0">
    <w:nsid w:val="29450568"/>
    <w:multiLevelType w:val="hybridMultilevel"/>
    <w:tmpl w:val="311A1C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0318A4"/>
    <w:multiLevelType w:val="multilevel"/>
    <w:tmpl w:val="4C6E82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5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B8B1167"/>
    <w:multiLevelType w:val="multilevel"/>
    <w:tmpl w:val="4C6E82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5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9BE5570"/>
    <w:multiLevelType w:val="multilevel"/>
    <w:tmpl w:val="4C6E82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E648B4"/>
    <w:multiLevelType w:val="multilevel"/>
    <w:tmpl w:val="876263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102840"/>
    <w:multiLevelType w:val="multilevel"/>
    <w:tmpl w:val="A3AA52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F12E7A"/>
    <w:multiLevelType w:val="multilevel"/>
    <w:tmpl w:val="4C6E82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2"/>
  </w:num>
  <w:num w:numId="5">
    <w:abstractNumId w:val="5"/>
  </w:num>
  <w:num w:numId="6">
    <w:abstractNumId w:val="6"/>
  </w:num>
  <w:num w:numId="7">
    <w:abstractNumId w:val="4"/>
  </w:num>
  <w:num w:numId="8">
    <w:abstractNumId w:val="2"/>
  </w:num>
  <w:num w:numId="9">
    <w:abstractNumId w:val="3"/>
  </w:num>
  <w:num w:numId="10">
    <w:abstractNumId w:val="8"/>
  </w:num>
  <w:num w:numId="11">
    <w:abstractNumId w:val="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ocumentProtection w:edit="forms" w:enforcement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BB3"/>
    <w:rsid w:val="00006FAB"/>
    <w:rsid w:val="0002746B"/>
    <w:rsid w:val="0006209A"/>
    <w:rsid w:val="00091A54"/>
    <w:rsid w:val="000C76DE"/>
    <w:rsid w:val="000D09E5"/>
    <w:rsid w:val="00102CA5"/>
    <w:rsid w:val="0011423C"/>
    <w:rsid w:val="00137785"/>
    <w:rsid w:val="00152201"/>
    <w:rsid w:val="00155AC6"/>
    <w:rsid w:val="0016180C"/>
    <w:rsid w:val="001625F1"/>
    <w:rsid w:val="001870C4"/>
    <w:rsid w:val="00195224"/>
    <w:rsid w:val="001D32F7"/>
    <w:rsid w:val="00217A35"/>
    <w:rsid w:val="002630F8"/>
    <w:rsid w:val="00275A93"/>
    <w:rsid w:val="00284CA9"/>
    <w:rsid w:val="00286614"/>
    <w:rsid w:val="00290C46"/>
    <w:rsid w:val="002B454B"/>
    <w:rsid w:val="002E5C66"/>
    <w:rsid w:val="00304A17"/>
    <w:rsid w:val="00333433"/>
    <w:rsid w:val="00335071"/>
    <w:rsid w:val="00385EC7"/>
    <w:rsid w:val="003A0811"/>
    <w:rsid w:val="003D74AE"/>
    <w:rsid w:val="003E227D"/>
    <w:rsid w:val="003F2018"/>
    <w:rsid w:val="00416AD5"/>
    <w:rsid w:val="00450126"/>
    <w:rsid w:val="00460C6C"/>
    <w:rsid w:val="004635CA"/>
    <w:rsid w:val="004829E5"/>
    <w:rsid w:val="00492C0D"/>
    <w:rsid w:val="004A3410"/>
    <w:rsid w:val="004A569C"/>
    <w:rsid w:val="004A66E2"/>
    <w:rsid w:val="004C046C"/>
    <w:rsid w:val="004C0B96"/>
    <w:rsid w:val="004C21B5"/>
    <w:rsid w:val="00510447"/>
    <w:rsid w:val="005406C9"/>
    <w:rsid w:val="00544154"/>
    <w:rsid w:val="00557C1D"/>
    <w:rsid w:val="00571447"/>
    <w:rsid w:val="005B5B46"/>
    <w:rsid w:val="005C35D0"/>
    <w:rsid w:val="005D5E3E"/>
    <w:rsid w:val="006230FD"/>
    <w:rsid w:val="00636478"/>
    <w:rsid w:val="0064275E"/>
    <w:rsid w:val="00650AB8"/>
    <w:rsid w:val="006547FB"/>
    <w:rsid w:val="00667054"/>
    <w:rsid w:val="006701F8"/>
    <w:rsid w:val="00682DB5"/>
    <w:rsid w:val="006C39DA"/>
    <w:rsid w:val="006D435D"/>
    <w:rsid w:val="006D7560"/>
    <w:rsid w:val="006E19AA"/>
    <w:rsid w:val="00702091"/>
    <w:rsid w:val="007032C9"/>
    <w:rsid w:val="00717BFE"/>
    <w:rsid w:val="00720EDB"/>
    <w:rsid w:val="007220E6"/>
    <w:rsid w:val="007264D3"/>
    <w:rsid w:val="007B0B26"/>
    <w:rsid w:val="007D35A9"/>
    <w:rsid w:val="007E1130"/>
    <w:rsid w:val="00816382"/>
    <w:rsid w:val="0082475F"/>
    <w:rsid w:val="00837CF4"/>
    <w:rsid w:val="00881CFE"/>
    <w:rsid w:val="008A202A"/>
    <w:rsid w:val="008B13BD"/>
    <w:rsid w:val="008B389E"/>
    <w:rsid w:val="008E2770"/>
    <w:rsid w:val="008F07CB"/>
    <w:rsid w:val="008F60DA"/>
    <w:rsid w:val="00940D77"/>
    <w:rsid w:val="00964A3A"/>
    <w:rsid w:val="0098275B"/>
    <w:rsid w:val="00996D6E"/>
    <w:rsid w:val="009A2538"/>
    <w:rsid w:val="009D7BB3"/>
    <w:rsid w:val="009D7D70"/>
    <w:rsid w:val="00A21A79"/>
    <w:rsid w:val="00A26217"/>
    <w:rsid w:val="00A2689E"/>
    <w:rsid w:val="00A470E7"/>
    <w:rsid w:val="00A73378"/>
    <w:rsid w:val="00A808B7"/>
    <w:rsid w:val="00A83054"/>
    <w:rsid w:val="00A849AF"/>
    <w:rsid w:val="00A84A40"/>
    <w:rsid w:val="00A84CC7"/>
    <w:rsid w:val="00AA38BA"/>
    <w:rsid w:val="00AE20E6"/>
    <w:rsid w:val="00B116DE"/>
    <w:rsid w:val="00B23383"/>
    <w:rsid w:val="00B269BE"/>
    <w:rsid w:val="00B27250"/>
    <w:rsid w:val="00B34BFF"/>
    <w:rsid w:val="00B41B8B"/>
    <w:rsid w:val="00B46AFA"/>
    <w:rsid w:val="00B9590B"/>
    <w:rsid w:val="00BB0405"/>
    <w:rsid w:val="00BB3D06"/>
    <w:rsid w:val="00BF60C9"/>
    <w:rsid w:val="00C013D5"/>
    <w:rsid w:val="00C10ACB"/>
    <w:rsid w:val="00C13F84"/>
    <w:rsid w:val="00C17F16"/>
    <w:rsid w:val="00C37F61"/>
    <w:rsid w:val="00CD5472"/>
    <w:rsid w:val="00D13940"/>
    <w:rsid w:val="00D316A2"/>
    <w:rsid w:val="00D651EC"/>
    <w:rsid w:val="00D930B9"/>
    <w:rsid w:val="00DB53F6"/>
    <w:rsid w:val="00DC63B9"/>
    <w:rsid w:val="00DE0FC0"/>
    <w:rsid w:val="00DE11CB"/>
    <w:rsid w:val="00E032D1"/>
    <w:rsid w:val="00E11D7A"/>
    <w:rsid w:val="00E34AC9"/>
    <w:rsid w:val="00E64771"/>
    <w:rsid w:val="00E85545"/>
    <w:rsid w:val="00E86FF9"/>
    <w:rsid w:val="00EC4902"/>
    <w:rsid w:val="00EF6082"/>
    <w:rsid w:val="00F12696"/>
    <w:rsid w:val="00F35BBD"/>
    <w:rsid w:val="00F4223D"/>
    <w:rsid w:val="00F65E1E"/>
    <w:rsid w:val="00F8213A"/>
    <w:rsid w:val="00F84C92"/>
    <w:rsid w:val="00FC182E"/>
    <w:rsid w:val="00FC3056"/>
    <w:rsid w:val="00FE2766"/>
    <w:rsid w:val="00FF1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443B23"/>
  <w15:docId w15:val="{DB9EAD8C-2E73-4DD6-BA3A-B504457B0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20E6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7BB3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7BB3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7BB3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7BB3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D7BB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D7BB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D7BB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D7BB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7BB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utoRedefine/>
    <w:uiPriority w:val="1"/>
    <w:qFormat/>
    <w:rsid w:val="00E85545"/>
    <w:pPr>
      <w:autoSpaceDE w:val="0"/>
      <w:autoSpaceDN w:val="0"/>
      <w:spacing w:after="0" w:line="240" w:lineRule="auto"/>
      <w:jc w:val="center"/>
    </w:pPr>
    <w:rPr>
      <w:rFonts w:ascii="Arial" w:eastAsia="Times New Roman" w:hAnsi="Arial" w:cs="Times New Roman"/>
      <w:b/>
    </w:rPr>
  </w:style>
  <w:style w:type="character" w:styleId="PlaceholderText">
    <w:name w:val="Placeholder Text"/>
    <w:basedOn w:val="DefaultParagraphFont"/>
    <w:uiPriority w:val="99"/>
    <w:semiHidden/>
    <w:rsid w:val="009D7BB3"/>
    <w:rPr>
      <w:color w:val="808080"/>
    </w:rPr>
  </w:style>
  <w:style w:type="table" w:styleId="TableGrid">
    <w:name w:val="Table Grid"/>
    <w:basedOn w:val="TableNormal"/>
    <w:uiPriority w:val="39"/>
    <w:rsid w:val="009D7B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9D7BB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D7B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D7BB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D7BB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D7BB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7BB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7BB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7BB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7BB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7BB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7BB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20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0E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8661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C21B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21B5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4C21B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21B5"/>
    <w:rPr>
      <w:sz w:val="24"/>
    </w:rPr>
  </w:style>
  <w:style w:type="paragraph" w:styleId="NormalWeb">
    <w:name w:val="Normal (Web)"/>
    <w:basedOn w:val="Normal"/>
    <w:uiPriority w:val="99"/>
    <w:unhideWhenUsed/>
    <w:rsid w:val="00006F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s-MX" w:eastAsia="es-MX"/>
    </w:rPr>
  </w:style>
  <w:style w:type="character" w:styleId="Hyperlink">
    <w:name w:val="Hyperlink"/>
    <w:rsid w:val="002E5C66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032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32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32C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32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32C9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34AC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264D3"/>
    <w:pPr>
      <w:spacing w:after="0" w:line="24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20DEB-8756-42D5-AF41-B349F217B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87</Words>
  <Characters>1069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. D. Anderson Cancer Center</Company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lliams,Larry E</dc:creator>
  <cp:lastModifiedBy>Michael Reid</cp:lastModifiedBy>
  <cp:revision>2</cp:revision>
  <dcterms:created xsi:type="dcterms:W3CDTF">2022-01-04T00:57:00Z</dcterms:created>
  <dcterms:modified xsi:type="dcterms:W3CDTF">2022-01-04T0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